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71" w:rsidRDefault="00566031" w:rsidP="0076277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62771">
        <w:rPr>
          <w:rFonts w:ascii="Times New Roman" w:hAnsi="Times New Roman" w:cs="Times New Roman"/>
          <w:b/>
          <w:sz w:val="36"/>
          <w:szCs w:val="36"/>
        </w:rPr>
        <w:t>LAPORAN</w:t>
      </w:r>
      <w:r w:rsidR="00762771" w:rsidRPr="0076277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762771">
        <w:rPr>
          <w:rFonts w:ascii="Times New Roman" w:hAnsi="Times New Roman" w:cs="Times New Roman"/>
          <w:b/>
          <w:sz w:val="36"/>
          <w:szCs w:val="36"/>
        </w:rPr>
        <w:t xml:space="preserve">PRAKTIKUM </w:t>
      </w:r>
    </w:p>
    <w:p w:rsidR="00566031" w:rsidRPr="00762771" w:rsidRDefault="00762771" w:rsidP="007627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2771">
        <w:rPr>
          <w:rFonts w:ascii="Times New Roman" w:hAnsi="Times New Roman" w:cs="Times New Roman"/>
          <w:b/>
          <w:sz w:val="36"/>
          <w:szCs w:val="36"/>
          <w:lang w:val="en-US"/>
        </w:rPr>
        <w:t>PEMROGRAMAN BERBASIS OBJEK</w:t>
      </w:r>
    </w:p>
    <w:p w:rsidR="00566031" w:rsidRDefault="00566031" w:rsidP="005660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6031" w:rsidRDefault="00762771" w:rsidP="0056603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8pt;height:204.8pt">
            <v:imagedata r:id="rId6" o:title="iki"/>
          </v:shape>
        </w:pict>
      </w:r>
    </w:p>
    <w:p w:rsidR="00762771" w:rsidRPr="00762771" w:rsidRDefault="00762771" w:rsidP="0056603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66031" w:rsidRPr="00762771" w:rsidRDefault="00566031" w:rsidP="0076277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66031">
        <w:rPr>
          <w:rFonts w:ascii="Times New Roman" w:hAnsi="Times New Roman" w:cs="Times New Roman"/>
          <w:b/>
          <w:sz w:val="32"/>
          <w:szCs w:val="32"/>
        </w:rPr>
        <w:t>Disusun Oleh :</w:t>
      </w:r>
    </w:p>
    <w:p w:rsidR="00762771" w:rsidRPr="00762771" w:rsidRDefault="00566031" w:rsidP="00762771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762771">
        <w:rPr>
          <w:rFonts w:ascii="Times New Roman" w:hAnsi="Times New Roman" w:cs="Times New Roman"/>
          <w:b/>
          <w:sz w:val="32"/>
          <w:szCs w:val="32"/>
          <w:u w:val="single"/>
        </w:rPr>
        <w:t>Yulia Sulistin</w:t>
      </w:r>
    </w:p>
    <w:p w:rsidR="00566031" w:rsidRPr="00762771" w:rsidRDefault="00762771" w:rsidP="0076277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NIM. </w:t>
      </w:r>
      <w:r>
        <w:rPr>
          <w:rFonts w:ascii="Times New Roman" w:hAnsi="Times New Roman" w:cs="Times New Roman"/>
          <w:b/>
          <w:sz w:val="32"/>
          <w:szCs w:val="32"/>
        </w:rPr>
        <w:t>161080200079</w:t>
      </w:r>
    </w:p>
    <w:p w:rsidR="00566031" w:rsidRPr="00762771" w:rsidRDefault="00566031" w:rsidP="0056603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GoBack"/>
      <w:bookmarkEnd w:id="0"/>
    </w:p>
    <w:p w:rsidR="00566031" w:rsidRPr="00762771" w:rsidRDefault="00566031" w:rsidP="0056603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62771">
        <w:rPr>
          <w:rFonts w:ascii="Times New Roman" w:hAnsi="Times New Roman" w:cs="Times New Roman"/>
          <w:b/>
          <w:sz w:val="36"/>
          <w:szCs w:val="36"/>
        </w:rPr>
        <w:t xml:space="preserve">LABORATORIUM </w:t>
      </w:r>
      <w:r w:rsidR="00762771" w:rsidRPr="00762771">
        <w:rPr>
          <w:rFonts w:ascii="Times New Roman" w:hAnsi="Times New Roman" w:cs="Times New Roman"/>
          <w:b/>
          <w:sz w:val="36"/>
          <w:szCs w:val="36"/>
          <w:lang w:val="en-US"/>
        </w:rPr>
        <w:t>INFORMATIKA</w:t>
      </w:r>
    </w:p>
    <w:p w:rsidR="00762771" w:rsidRPr="00762771" w:rsidRDefault="00566031" w:rsidP="0056603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62771">
        <w:rPr>
          <w:rFonts w:ascii="Times New Roman" w:hAnsi="Times New Roman" w:cs="Times New Roman"/>
          <w:b/>
          <w:sz w:val="36"/>
          <w:szCs w:val="36"/>
        </w:rPr>
        <w:t xml:space="preserve">FAKULTAS TEKNIK </w:t>
      </w:r>
    </w:p>
    <w:p w:rsidR="00566031" w:rsidRPr="00762771" w:rsidRDefault="00762771" w:rsidP="005660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2771">
        <w:rPr>
          <w:rFonts w:ascii="Times New Roman" w:hAnsi="Times New Roman" w:cs="Times New Roman"/>
          <w:b/>
          <w:sz w:val="36"/>
          <w:szCs w:val="36"/>
          <w:lang w:val="en-US"/>
        </w:rPr>
        <w:t xml:space="preserve">JURUSAN </w:t>
      </w:r>
      <w:r w:rsidR="00566031" w:rsidRPr="00762771">
        <w:rPr>
          <w:rFonts w:ascii="Times New Roman" w:hAnsi="Times New Roman" w:cs="Times New Roman"/>
          <w:b/>
          <w:sz w:val="36"/>
          <w:szCs w:val="36"/>
        </w:rPr>
        <w:t>INFORMATIKA</w:t>
      </w:r>
    </w:p>
    <w:p w:rsidR="00566031" w:rsidRPr="00762771" w:rsidRDefault="00566031" w:rsidP="005660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2771">
        <w:rPr>
          <w:rFonts w:ascii="Times New Roman" w:hAnsi="Times New Roman" w:cs="Times New Roman"/>
          <w:b/>
          <w:sz w:val="36"/>
          <w:szCs w:val="36"/>
        </w:rPr>
        <w:t>UNIVERSITAS MUHAMMADIYAH SIDOARJO</w:t>
      </w:r>
    </w:p>
    <w:p w:rsidR="00566031" w:rsidRPr="00762771" w:rsidRDefault="00566031" w:rsidP="005660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2771">
        <w:rPr>
          <w:rFonts w:ascii="Times New Roman" w:hAnsi="Times New Roman" w:cs="Times New Roman"/>
          <w:b/>
          <w:sz w:val="36"/>
          <w:szCs w:val="36"/>
        </w:rPr>
        <w:t>2017</w:t>
      </w:r>
    </w:p>
    <w:sectPr w:rsidR="00566031" w:rsidRPr="00762771" w:rsidSect="0056603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31"/>
    <w:rsid w:val="00001C13"/>
    <w:rsid w:val="00003777"/>
    <w:rsid w:val="000040A4"/>
    <w:rsid w:val="00012FA9"/>
    <w:rsid w:val="00016625"/>
    <w:rsid w:val="000321E6"/>
    <w:rsid w:val="00036CCE"/>
    <w:rsid w:val="00063F82"/>
    <w:rsid w:val="0009048A"/>
    <w:rsid w:val="000A0AB1"/>
    <w:rsid w:val="000A63F1"/>
    <w:rsid w:val="001040C4"/>
    <w:rsid w:val="0011139B"/>
    <w:rsid w:val="001307DC"/>
    <w:rsid w:val="00135DD8"/>
    <w:rsid w:val="001478CC"/>
    <w:rsid w:val="0015284B"/>
    <w:rsid w:val="001577BA"/>
    <w:rsid w:val="0016267C"/>
    <w:rsid w:val="00165612"/>
    <w:rsid w:val="00166BD8"/>
    <w:rsid w:val="001813AC"/>
    <w:rsid w:val="001C3467"/>
    <w:rsid w:val="001D111E"/>
    <w:rsid w:val="001F2CD2"/>
    <w:rsid w:val="00211330"/>
    <w:rsid w:val="00262F7C"/>
    <w:rsid w:val="002A07DC"/>
    <w:rsid w:val="002B1AC1"/>
    <w:rsid w:val="002F0BF5"/>
    <w:rsid w:val="00315014"/>
    <w:rsid w:val="00331FD4"/>
    <w:rsid w:val="003332AF"/>
    <w:rsid w:val="003375BD"/>
    <w:rsid w:val="00337F0A"/>
    <w:rsid w:val="00341AA7"/>
    <w:rsid w:val="003619EA"/>
    <w:rsid w:val="003639F4"/>
    <w:rsid w:val="00367AAC"/>
    <w:rsid w:val="00373137"/>
    <w:rsid w:val="00373F1D"/>
    <w:rsid w:val="00382484"/>
    <w:rsid w:val="00383758"/>
    <w:rsid w:val="003A6093"/>
    <w:rsid w:val="003B72F8"/>
    <w:rsid w:val="003C5016"/>
    <w:rsid w:val="003C534B"/>
    <w:rsid w:val="003F01DA"/>
    <w:rsid w:val="003F705C"/>
    <w:rsid w:val="00424B54"/>
    <w:rsid w:val="004302EB"/>
    <w:rsid w:val="00435046"/>
    <w:rsid w:val="0044400C"/>
    <w:rsid w:val="00453D35"/>
    <w:rsid w:val="00461BB7"/>
    <w:rsid w:val="0046588F"/>
    <w:rsid w:val="004704D2"/>
    <w:rsid w:val="004B4CA6"/>
    <w:rsid w:val="004C0022"/>
    <w:rsid w:val="004C3F63"/>
    <w:rsid w:val="004D4D21"/>
    <w:rsid w:val="004E3FF6"/>
    <w:rsid w:val="00522DC7"/>
    <w:rsid w:val="00523527"/>
    <w:rsid w:val="00544800"/>
    <w:rsid w:val="00561888"/>
    <w:rsid w:val="00566031"/>
    <w:rsid w:val="0059671B"/>
    <w:rsid w:val="005D1EBB"/>
    <w:rsid w:val="005D2CD4"/>
    <w:rsid w:val="005D5F88"/>
    <w:rsid w:val="005E0A3F"/>
    <w:rsid w:val="005E70B3"/>
    <w:rsid w:val="005F4EE7"/>
    <w:rsid w:val="005F6174"/>
    <w:rsid w:val="006168E0"/>
    <w:rsid w:val="0062046D"/>
    <w:rsid w:val="00641BE7"/>
    <w:rsid w:val="006425B1"/>
    <w:rsid w:val="0066461F"/>
    <w:rsid w:val="006677C0"/>
    <w:rsid w:val="006701B6"/>
    <w:rsid w:val="006718AB"/>
    <w:rsid w:val="00685D4A"/>
    <w:rsid w:val="00687AE9"/>
    <w:rsid w:val="006A4A5B"/>
    <w:rsid w:val="006C5133"/>
    <w:rsid w:val="006D11EE"/>
    <w:rsid w:val="006D2351"/>
    <w:rsid w:val="006E740C"/>
    <w:rsid w:val="006F4DDF"/>
    <w:rsid w:val="006F6C1C"/>
    <w:rsid w:val="007234EA"/>
    <w:rsid w:val="00730402"/>
    <w:rsid w:val="0073178F"/>
    <w:rsid w:val="0075221B"/>
    <w:rsid w:val="00755E56"/>
    <w:rsid w:val="00762771"/>
    <w:rsid w:val="007634EB"/>
    <w:rsid w:val="0077385A"/>
    <w:rsid w:val="007C7D22"/>
    <w:rsid w:val="007D2EC5"/>
    <w:rsid w:val="00812517"/>
    <w:rsid w:val="008211C3"/>
    <w:rsid w:val="00840557"/>
    <w:rsid w:val="0088087F"/>
    <w:rsid w:val="008B7DDB"/>
    <w:rsid w:val="008C0550"/>
    <w:rsid w:val="008F2176"/>
    <w:rsid w:val="00960354"/>
    <w:rsid w:val="00966C20"/>
    <w:rsid w:val="00980586"/>
    <w:rsid w:val="009827CE"/>
    <w:rsid w:val="00991A13"/>
    <w:rsid w:val="009B7DB1"/>
    <w:rsid w:val="009E038B"/>
    <w:rsid w:val="009E5010"/>
    <w:rsid w:val="009E7849"/>
    <w:rsid w:val="009F2D57"/>
    <w:rsid w:val="00A058E7"/>
    <w:rsid w:val="00A134D3"/>
    <w:rsid w:val="00A15387"/>
    <w:rsid w:val="00A2053A"/>
    <w:rsid w:val="00A236DD"/>
    <w:rsid w:val="00A26E17"/>
    <w:rsid w:val="00A51A93"/>
    <w:rsid w:val="00A5716B"/>
    <w:rsid w:val="00AD52C2"/>
    <w:rsid w:val="00AF1709"/>
    <w:rsid w:val="00B304FC"/>
    <w:rsid w:val="00B82F5B"/>
    <w:rsid w:val="00BC7CE7"/>
    <w:rsid w:val="00BD215B"/>
    <w:rsid w:val="00C065CD"/>
    <w:rsid w:val="00C1276F"/>
    <w:rsid w:val="00C40E76"/>
    <w:rsid w:val="00C42E8D"/>
    <w:rsid w:val="00C5309B"/>
    <w:rsid w:val="00C72E90"/>
    <w:rsid w:val="00C762B1"/>
    <w:rsid w:val="00C777AD"/>
    <w:rsid w:val="00C87156"/>
    <w:rsid w:val="00C96A02"/>
    <w:rsid w:val="00CE7742"/>
    <w:rsid w:val="00CF3654"/>
    <w:rsid w:val="00D02341"/>
    <w:rsid w:val="00D06669"/>
    <w:rsid w:val="00D23494"/>
    <w:rsid w:val="00D2774F"/>
    <w:rsid w:val="00D27ECC"/>
    <w:rsid w:val="00D3366A"/>
    <w:rsid w:val="00D74CEB"/>
    <w:rsid w:val="00D85FB0"/>
    <w:rsid w:val="00D9391C"/>
    <w:rsid w:val="00DB3175"/>
    <w:rsid w:val="00DD355A"/>
    <w:rsid w:val="00DD7854"/>
    <w:rsid w:val="00DE5E03"/>
    <w:rsid w:val="00E0603B"/>
    <w:rsid w:val="00E14BBD"/>
    <w:rsid w:val="00E15662"/>
    <w:rsid w:val="00E161BB"/>
    <w:rsid w:val="00E40CBA"/>
    <w:rsid w:val="00E41FF4"/>
    <w:rsid w:val="00E52245"/>
    <w:rsid w:val="00E64F1F"/>
    <w:rsid w:val="00E7649F"/>
    <w:rsid w:val="00E866F6"/>
    <w:rsid w:val="00E93FBD"/>
    <w:rsid w:val="00EA67F7"/>
    <w:rsid w:val="00EB4FC4"/>
    <w:rsid w:val="00EC11BA"/>
    <w:rsid w:val="00EC4CB2"/>
    <w:rsid w:val="00ED4F1F"/>
    <w:rsid w:val="00F115F7"/>
    <w:rsid w:val="00F202C5"/>
    <w:rsid w:val="00F42FAB"/>
    <w:rsid w:val="00F55D17"/>
    <w:rsid w:val="00FB75B0"/>
    <w:rsid w:val="00FD3E03"/>
    <w:rsid w:val="00FD4D30"/>
    <w:rsid w:val="00FE3147"/>
    <w:rsid w:val="00FF0D5F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76DD-C5B3-4DDC-9309-C899043B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L40D</dc:creator>
  <cp:lastModifiedBy>Windows User</cp:lastModifiedBy>
  <cp:revision>2</cp:revision>
  <dcterms:created xsi:type="dcterms:W3CDTF">2017-06-23T05:21:00Z</dcterms:created>
  <dcterms:modified xsi:type="dcterms:W3CDTF">2017-11-24T23:49:00Z</dcterms:modified>
</cp:coreProperties>
</file>